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58133C" w:rsidRDefault="00ED22FE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  <w:lang w:val="en-US"/>
        </w:rPr>
        <w:t xml:space="preserve">        </w:t>
      </w:r>
      <w:r w:rsidR="00E45E34" w:rsidRPr="0058133C">
        <w:rPr>
          <w:sz w:val="28"/>
        </w:rPr>
        <w:t>ПОГОДЖЕНО:</w:t>
      </w:r>
    </w:p>
    <w:p w14:paraId="32354ADD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Міський голова</w:t>
      </w:r>
    </w:p>
    <w:p w14:paraId="4185DB66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>Борис КАРПУС</w:t>
      </w:r>
    </w:p>
    <w:p w14:paraId="473EAD19" w14:textId="77777777" w:rsidR="00E45E34" w:rsidRPr="0058133C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30A4D1AC" w14:textId="77777777" w:rsidR="00E45E34" w:rsidRPr="0058133C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58133C" w:rsidRDefault="00E45E34" w:rsidP="00E45E34">
      <w:pPr>
        <w:ind w:left="5954"/>
        <w:jc w:val="both"/>
        <w:outlineLvl w:val="0"/>
        <w:rPr>
          <w:sz w:val="28"/>
        </w:rPr>
      </w:pPr>
      <w:r w:rsidRPr="0058133C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58133C">
        <w:rPr>
          <w:sz w:val="20"/>
          <w:szCs w:val="20"/>
        </w:rPr>
        <w:t xml:space="preserve">                          (дата)</w:t>
      </w:r>
    </w:p>
    <w:p w14:paraId="098A9EF3" w14:textId="77777777" w:rsidR="00FD6216" w:rsidRPr="0058133C" w:rsidRDefault="00FD6216" w:rsidP="00E45E34">
      <w:pPr>
        <w:ind w:left="5954"/>
        <w:jc w:val="both"/>
        <w:outlineLvl w:val="0"/>
        <w:rPr>
          <w:sz w:val="20"/>
          <w:szCs w:val="20"/>
        </w:rPr>
      </w:pPr>
    </w:p>
    <w:p w14:paraId="13C7CFA2" w14:textId="77777777" w:rsidR="0030370B" w:rsidRPr="0058133C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Перелік питань, </w:t>
      </w:r>
    </w:p>
    <w:p w14:paraId="668F4C1D" w14:textId="3C877FAF" w:rsidR="00E45E34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 xml:space="preserve">які виносяться на розгляд чергової </w:t>
      </w:r>
      <w:r w:rsidR="00D222AB" w:rsidRPr="0058133C">
        <w:rPr>
          <w:b/>
          <w:bCs/>
          <w:sz w:val="28"/>
        </w:rPr>
        <w:t>5</w:t>
      </w:r>
      <w:r w:rsidR="00FA4678" w:rsidRPr="0058133C">
        <w:rPr>
          <w:b/>
          <w:bCs/>
          <w:sz w:val="28"/>
        </w:rPr>
        <w:t>4</w:t>
      </w:r>
      <w:r w:rsidRPr="0058133C">
        <w:rPr>
          <w:b/>
          <w:bCs/>
          <w:sz w:val="28"/>
        </w:rPr>
        <w:t xml:space="preserve">-ї сесії </w:t>
      </w:r>
    </w:p>
    <w:p w14:paraId="2267E2AF" w14:textId="77777777" w:rsidR="00395F72" w:rsidRPr="0058133C" w:rsidRDefault="00E45E34" w:rsidP="00E45E34">
      <w:pPr>
        <w:jc w:val="center"/>
        <w:outlineLvl w:val="0"/>
        <w:rPr>
          <w:b/>
          <w:bCs/>
          <w:sz w:val="28"/>
        </w:rPr>
      </w:pPr>
      <w:r w:rsidRPr="0058133C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58133C" w:rsidRDefault="0030370B" w:rsidP="00E45E34">
      <w:pPr>
        <w:jc w:val="center"/>
        <w:outlineLvl w:val="0"/>
        <w:rPr>
          <w:b/>
          <w:bCs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58133C" w:rsidRPr="0058133C" w14:paraId="3C855787" w14:textId="77777777" w:rsidTr="00CE740C">
        <w:tc>
          <w:tcPr>
            <w:tcW w:w="704" w:type="dxa"/>
            <w:vAlign w:val="center"/>
          </w:tcPr>
          <w:p w14:paraId="12DC8E9F" w14:textId="77777777" w:rsidR="00CD5C47" w:rsidRPr="0058133C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8AC4C9" w14:textId="269FA0A7" w:rsidR="00F95142" w:rsidRPr="0058133C" w:rsidRDefault="00C51A0E" w:rsidP="00F95142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затвердження порядку денного чергової п</w:t>
            </w:r>
            <w:r w:rsidRPr="0058133C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8133C">
              <w:rPr>
                <w:sz w:val="28"/>
                <w:szCs w:val="28"/>
              </w:rPr>
              <w:t>ятдесят</w:t>
            </w:r>
            <w:proofErr w:type="spellEnd"/>
            <w:r w:rsidR="0005731E" w:rsidRPr="0058133C">
              <w:rPr>
                <w:sz w:val="28"/>
                <w:szCs w:val="28"/>
              </w:rPr>
              <w:t xml:space="preserve"> </w:t>
            </w:r>
            <w:r w:rsidR="00FA4678" w:rsidRPr="0058133C">
              <w:rPr>
                <w:sz w:val="28"/>
                <w:szCs w:val="28"/>
              </w:rPr>
              <w:t>четвертої</w:t>
            </w:r>
            <w:r w:rsidR="0005731E" w:rsidRPr="0058133C">
              <w:rPr>
                <w:sz w:val="28"/>
                <w:szCs w:val="28"/>
              </w:rPr>
              <w:t xml:space="preserve"> </w:t>
            </w:r>
            <w:r w:rsidRPr="0058133C">
              <w:rPr>
                <w:sz w:val="28"/>
                <w:szCs w:val="28"/>
              </w:rPr>
              <w:t>сесії міської ради восьмого скликання</w:t>
            </w:r>
            <w:r w:rsidR="00F95142" w:rsidRPr="0058133C">
              <w:rPr>
                <w:sz w:val="28"/>
                <w:szCs w:val="28"/>
              </w:rPr>
              <w:t>.</w:t>
            </w:r>
          </w:p>
          <w:p w14:paraId="2A3DD8D3" w14:textId="10AC1F00" w:rsidR="00CD5C47" w:rsidRPr="0058133C" w:rsidRDefault="00F95142" w:rsidP="00F95142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Карпус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58133C" w:rsidRPr="0058133C" w14:paraId="22E92223" w14:textId="77777777" w:rsidTr="00CE740C">
        <w:tc>
          <w:tcPr>
            <w:tcW w:w="704" w:type="dxa"/>
            <w:vAlign w:val="center"/>
          </w:tcPr>
          <w:p w14:paraId="4A4D221D" w14:textId="77777777" w:rsidR="00C2618D" w:rsidRPr="0058133C" w:rsidRDefault="00C2618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7CF57D7" w14:textId="77777777" w:rsidR="00913CA4" w:rsidRPr="0058133C" w:rsidRDefault="003445F6" w:rsidP="003D3F85">
            <w:pPr>
              <w:jc w:val="both"/>
              <w:rPr>
                <w:bCs/>
                <w:sz w:val="28"/>
              </w:rPr>
            </w:pPr>
            <w:r w:rsidRPr="0058133C">
              <w:rPr>
                <w:bCs/>
                <w:sz w:val="28"/>
              </w:rPr>
              <w:t>Про розгляд електронної петиції.</w:t>
            </w:r>
          </w:p>
          <w:p w14:paraId="0C228230" w14:textId="7894CD6E" w:rsidR="003445F6" w:rsidRPr="0058133C" w:rsidRDefault="003445F6" w:rsidP="003D3F85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58133C" w:rsidRPr="0058133C" w14:paraId="7E803398" w14:textId="77777777" w:rsidTr="00CE740C">
        <w:tc>
          <w:tcPr>
            <w:tcW w:w="704" w:type="dxa"/>
            <w:vAlign w:val="center"/>
          </w:tcPr>
          <w:p w14:paraId="0A3AB09C" w14:textId="77777777" w:rsidR="00EC6041" w:rsidRPr="0058133C" w:rsidRDefault="00EC6041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D8F6DFC" w14:textId="77777777" w:rsidR="003445F6" w:rsidRPr="0058133C" w:rsidRDefault="003445F6" w:rsidP="003445F6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08960666" w14:textId="427B32CA" w:rsidR="00322157" w:rsidRPr="0058133C" w:rsidRDefault="003445F6" w:rsidP="003445F6">
            <w:pPr>
              <w:jc w:val="both"/>
              <w:rPr>
                <w:b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Матрипула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Петро Петрович – начальник управління                    будівництва та інфраструктури</w:t>
            </w:r>
          </w:p>
        </w:tc>
      </w:tr>
      <w:tr w:rsidR="0058133C" w:rsidRPr="0058133C" w14:paraId="3D923DD7" w14:textId="77777777" w:rsidTr="00CE740C">
        <w:tc>
          <w:tcPr>
            <w:tcW w:w="704" w:type="dxa"/>
            <w:vAlign w:val="center"/>
          </w:tcPr>
          <w:p w14:paraId="2B8CD13B" w14:textId="77777777" w:rsidR="00D11EB5" w:rsidRPr="0058133C" w:rsidRDefault="00D11EB5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532EDF" w14:textId="78C3C9B5" w:rsidR="00D11EB5" w:rsidRPr="0058133C" w:rsidRDefault="00431D33" w:rsidP="00431D33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58133C">
              <w:rPr>
                <w:bCs/>
                <w:sz w:val="28"/>
                <w:szCs w:val="28"/>
              </w:rPr>
              <w:t xml:space="preserve">Про внесення змін до </w:t>
            </w:r>
            <w:r w:rsidRPr="0058133C">
              <w:rPr>
                <w:bCs/>
                <w:sz w:val="28"/>
                <w:szCs w:val="28"/>
                <w:shd w:val="clear" w:color="auto" w:fill="FFFFFF"/>
              </w:rPr>
              <w:t xml:space="preserve">Програми </w:t>
            </w:r>
            <w:r w:rsidRPr="0058133C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</w:t>
            </w:r>
            <w:r w:rsidR="00CE2E3C" w:rsidRPr="0058133C">
              <w:rPr>
                <w:bCs/>
                <w:sz w:val="28"/>
                <w:szCs w:val="28"/>
              </w:rPr>
              <w:t xml:space="preserve"> </w:t>
            </w:r>
            <w:r w:rsidRPr="0058133C">
              <w:rPr>
                <w:bCs/>
                <w:sz w:val="28"/>
                <w:szCs w:val="28"/>
              </w:rPr>
              <w:t>дітей у Нововолинській територіальній громаді на 2025-2028 роки.</w:t>
            </w:r>
          </w:p>
          <w:p w14:paraId="544386AB" w14:textId="3EF25EC7" w:rsidR="00431D33" w:rsidRPr="0058133C" w:rsidRDefault="00972B15" w:rsidP="00431D33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Думич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Іванна Олегівна – начальник служби у справах дітей</w:t>
            </w:r>
          </w:p>
        </w:tc>
      </w:tr>
      <w:tr w:rsidR="0058133C" w:rsidRPr="0058133C" w14:paraId="1D8C6294" w14:textId="77777777" w:rsidTr="00CE740C">
        <w:tc>
          <w:tcPr>
            <w:tcW w:w="704" w:type="dxa"/>
            <w:vAlign w:val="center"/>
          </w:tcPr>
          <w:p w14:paraId="2CA0F705" w14:textId="77777777" w:rsidR="00AD78EB" w:rsidRPr="0058133C" w:rsidRDefault="00AD78E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3AE46DF" w14:textId="0CC56DA8" w:rsidR="00AD78EB" w:rsidRPr="0058133C" w:rsidRDefault="00E23605" w:rsidP="00E23605">
            <w:pPr>
              <w:jc w:val="both"/>
              <w:rPr>
                <w:sz w:val="28"/>
                <w:szCs w:val="28"/>
                <w:lang w:eastAsia="en-US"/>
              </w:rPr>
            </w:pPr>
            <w:r w:rsidRPr="0058133C">
              <w:rPr>
                <w:sz w:val="28"/>
                <w:szCs w:val="28"/>
                <w:lang w:eastAsia="en-US"/>
              </w:rPr>
              <w:t>Про внесення змін до Програми «Творча обдарованість» Нововолинської міської територіальної громади на 2022-2027 роки.</w:t>
            </w:r>
          </w:p>
          <w:p w14:paraId="363154BB" w14:textId="1FDC4BFE" w:rsidR="00E23605" w:rsidRPr="0058133C" w:rsidRDefault="00E23605" w:rsidP="00E23605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Яню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58133C" w:rsidRPr="0058133C" w14:paraId="592447D4" w14:textId="77777777" w:rsidTr="00CE740C">
        <w:tc>
          <w:tcPr>
            <w:tcW w:w="704" w:type="dxa"/>
            <w:vAlign w:val="center"/>
          </w:tcPr>
          <w:p w14:paraId="491641FE" w14:textId="77777777" w:rsidR="00AD78EB" w:rsidRPr="0058133C" w:rsidRDefault="00AD78E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B50B81F" w14:textId="77777777" w:rsidR="00AD78EB" w:rsidRPr="0058133C" w:rsidRDefault="00E74A7A" w:rsidP="00E74A7A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розмір плати за  харчування дітей у закладах дошкільної освіти.</w:t>
            </w:r>
          </w:p>
          <w:p w14:paraId="75EE7C52" w14:textId="7BDF8D30" w:rsidR="00E74A7A" w:rsidRPr="0058133C" w:rsidRDefault="00E74A7A" w:rsidP="00E74A7A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Яню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58133C" w:rsidRPr="0058133C" w14:paraId="4619B2A4" w14:textId="77777777" w:rsidTr="00CE740C">
        <w:tc>
          <w:tcPr>
            <w:tcW w:w="704" w:type="dxa"/>
            <w:vAlign w:val="center"/>
          </w:tcPr>
          <w:p w14:paraId="1367A504" w14:textId="77777777" w:rsidR="00F97960" w:rsidRPr="0058133C" w:rsidRDefault="00F97960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267019F8" w14:textId="77777777" w:rsidR="00F97960" w:rsidRPr="0058133C" w:rsidRDefault="00E74A7A" w:rsidP="00E74A7A">
            <w:pPr>
              <w:jc w:val="both"/>
              <w:rPr>
                <w:sz w:val="28"/>
                <w:szCs w:val="28"/>
              </w:rPr>
            </w:pPr>
            <w:bookmarkStart w:id="0" w:name="_Hlk184630641"/>
            <w:r w:rsidRPr="0058133C">
              <w:rPr>
                <w:sz w:val="28"/>
                <w:szCs w:val="28"/>
              </w:rPr>
              <w:t>Про організацію харчування учнів, які потребують соціального захисту в закладах загальної середньої освіти Нововолинської міської територіальної громади.</w:t>
            </w:r>
            <w:bookmarkEnd w:id="0"/>
          </w:p>
          <w:p w14:paraId="0A3248A6" w14:textId="4A386E63" w:rsidR="00E74A7A" w:rsidRPr="0058133C" w:rsidRDefault="00E74A7A" w:rsidP="00E74A7A">
            <w:pPr>
              <w:jc w:val="both"/>
              <w:rPr>
                <w:rFonts w:eastAsia="Times New Roman"/>
                <w:i/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Яню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58133C" w:rsidRPr="0058133C" w14:paraId="619C4B8D" w14:textId="77777777" w:rsidTr="00CE740C">
        <w:tc>
          <w:tcPr>
            <w:tcW w:w="704" w:type="dxa"/>
            <w:vAlign w:val="center"/>
          </w:tcPr>
          <w:p w14:paraId="167A83A6" w14:textId="77777777" w:rsidR="00752BF3" w:rsidRPr="0058133C" w:rsidRDefault="00752BF3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CDFBB7E" w14:textId="77777777" w:rsidR="00752BF3" w:rsidRPr="0058133C" w:rsidRDefault="00A2356F" w:rsidP="00E74A7A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затвердження Статуту КП «</w:t>
            </w:r>
            <w:proofErr w:type="spellStart"/>
            <w:r w:rsidRPr="0058133C">
              <w:rPr>
                <w:sz w:val="28"/>
                <w:szCs w:val="28"/>
              </w:rPr>
              <w:t>Нововолинськтеплокомуненерго</w:t>
            </w:r>
            <w:proofErr w:type="spellEnd"/>
            <w:r w:rsidRPr="0058133C">
              <w:rPr>
                <w:sz w:val="28"/>
                <w:szCs w:val="28"/>
              </w:rPr>
              <w:t>» Нововолинської міської ради у новій редакції.</w:t>
            </w:r>
          </w:p>
          <w:p w14:paraId="75192B3A" w14:textId="5194BAF9" w:rsidR="00A2356F" w:rsidRPr="0058133C" w:rsidRDefault="00A2356F" w:rsidP="00E74A7A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58133C">
              <w:rPr>
                <w:bCs/>
                <w:i/>
                <w:sz w:val="28"/>
                <w:szCs w:val="28"/>
              </w:rPr>
              <w:t>–</w:t>
            </w:r>
            <w:r w:rsidRPr="0058133C">
              <w:rPr>
                <w:sz w:val="28"/>
                <w:szCs w:val="28"/>
              </w:rPr>
              <w:t xml:space="preserve"> </w:t>
            </w:r>
            <w:r w:rsidRPr="0058133C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133C" w:rsidRPr="0058133C" w14:paraId="564B0860" w14:textId="77777777" w:rsidTr="00CE740C">
        <w:tc>
          <w:tcPr>
            <w:tcW w:w="704" w:type="dxa"/>
            <w:vAlign w:val="center"/>
          </w:tcPr>
          <w:p w14:paraId="554AFC8C" w14:textId="77777777" w:rsidR="00752BF3" w:rsidRPr="0058133C" w:rsidRDefault="00752BF3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8A7AD0F" w14:textId="77777777" w:rsidR="00752BF3" w:rsidRPr="0058133C" w:rsidRDefault="00A2356F" w:rsidP="00E74A7A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38C7711C" w14:textId="51D5B7CD" w:rsidR="00A2356F" w:rsidRPr="0058133C" w:rsidRDefault="00A2356F" w:rsidP="00E74A7A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58133C">
              <w:rPr>
                <w:bCs/>
                <w:i/>
                <w:sz w:val="28"/>
                <w:szCs w:val="28"/>
              </w:rPr>
              <w:t>–</w:t>
            </w:r>
            <w:r w:rsidRPr="0058133C">
              <w:rPr>
                <w:sz w:val="28"/>
                <w:szCs w:val="28"/>
              </w:rPr>
              <w:t xml:space="preserve"> </w:t>
            </w:r>
            <w:r w:rsidRPr="0058133C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133C" w:rsidRPr="0058133C" w14:paraId="195F8C74" w14:textId="77777777" w:rsidTr="00CE740C">
        <w:tc>
          <w:tcPr>
            <w:tcW w:w="704" w:type="dxa"/>
            <w:vAlign w:val="center"/>
          </w:tcPr>
          <w:p w14:paraId="11AC725B" w14:textId="77777777" w:rsidR="00BC1B43" w:rsidRPr="0058133C" w:rsidRDefault="00BC1B43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11E425A" w14:textId="7C28F8FA" w:rsidR="00177FAC" w:rsidRPr="0058133C" w:rsidRDefault="00177FAC" w:rsidP="00177FA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58133C">
              <w:rPr>
                <w:sz w:val="28"/>
                <w:szCs w:val="28"/>
                <w:lang w:val="uk-UA"/>
              </w:rPr>
              <w:t>Про затвердження програми економічного і соціального розвитку Нововолинської міської територіальної громади на 2026-2028 роки.</w:t>
            </w:r>
          </w:p>
          <w:p w14:paraId="1FABB586" w14:textId="3D849572" w:rsidR="00BC1B43" w:rsidRPr="0058133C" w:rsidRDefault="00177FAC" w:rsidP="00BC1B43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Корнійчук Тетяна Олександрівна </w:t>
            </w:r>
            <w:r w:rsidRPr="0058133C">
              <w:rPr>
                <w:bCs/>
                <w:i/>
                <w:sz w:val="28"/>
                <w:szCs w:val="28"/>
              </w:rPr>
              <w:t>–</w:t>
            </w:r>
            <w:r w:rsidRPr="0058133C">
              <w:rPr>
                <w:sz w:val="28"/>
                <w:szCs w:val="28"/>
              </w:rPr>
              <w:t xml:space="preserve"> </w:t>
            </w:r>
            <w:r w:rsidRPr="0058133C">
              <w:rPr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8133C" w:rsidRPr="0058133C" w14:paraId="4C43B464" w14:textId="77777777" w:rsidTr="00CE740C">
        <w:tc>
          <w:tcPr>
            <w:tcW w:w="704" w:type="dxa"/>
            <w:vAlign w:val="center"/>
          </w:tcPr>
          <w:p w14:paraId="191804E1" w14:textId="77777777" w:rsidR="00A864D2" w:rsidRPr="0058133C" w:rsidRDefault="00A864D2" w:rsidP="00A864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51F592D" w14:textId="77777777" w:rsidR="00A864D2" w:rsidRPr="0058133C" w:rsidRDefault="00A864D2" w:rsidP="00A864D2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497FF0BF" w14:textId="5EACDF2C" w:rsidR="00A864D2" w:rsidRPr="0058133C" w:rsidRDefault="00A864D2" w:rsidP="00A864D2">
            <w:pPr>
              <w:jc w:val="both"/>
              <w:rPr>
                <w:b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Буроч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58133C" w:rsidRPr="0058133C" w14:paraId="13C1BD6C" w14:textId="77777777" w:rsidTr="00CE740C">
        <w:tc>
          <w:tcPr>
            <w:tcW w:w="704" w:type="dxa"/>
            <w:vAlign w:val="center"/>
          </w:tcPr>
          <w:p w14:paraId="3B5C760F" w14:textId="77777777" w:rsidR="00A864D2" w:rsidRPr="0058133C" w:rsidRDefault="00A864D2" w:rsidP="00A864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E936DFE" w14:textId="77777777" w:rsidR="00E14971" w:rsidRPr="0058133C" w:rsidRDefault="00E14971" w:rsidP="00E14971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58133C">
              <w:rPr>
                <w:bCs/>
                <w:sz w:val="28"/>
                <w:szCs w:val="28"/>
              </w:rPr>
              <w:t>Про  бюджет Нововолинської міської територіальної громади на 2026 рік.</w:t>
            </w:r>
          </w:p>
          <w:p w14:paraId="6529E84D" w14:textId="18EF75EE" w:rsidR="00A864D2" w:rsidRPr="0058133C" w:rsidRDefault="00E14971" w:rsidP="00E14971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Буроч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58133C" w:rsidRPr="0058133C" w14:paraId="47DBDB16" w14:textId="77777777" w:rsidTr="00CE740C">
        <w:tc>
          <w:tcPr>
            <w:tcW w:w="704" w:type="dxa"/>
            <w:vAlign w:val="center"/>
          </w:tcPr>
          <w:p w14:paraId="3A17138B" w14:textId="77777777" w:rsidR="00E14971" w:rsidRPr="0058133C" w:rsidRDefault="00E14971" w:rsidP="00A864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8E13C4C" w14:textId="77777777" w:rsidR="00E14971" w:rsidRPr="0058133C" w:rsidRDefault="00E14971" w:rsidP="00E14971">
            <w:pPr>
              <w:jc w:val="both"/>
              <w:rPr>
                <w:bCs/>
                <w:sz w:val="28"/>
              </w:rPr>
            </w:pPr>
            <w:r w:rsidRPr="0058133C">
              <w:rPr>
                <w:bCs/>
                <w:sz w:val="28"/>
              </w:rPr>
              <w:t>Про окремі рішення виконавчого комітету, видані у міжсесійний період.</w:t>
            </w:r>
          </w:p>
          <w:p w14:paraId="22559257" w14:textId="33D311D7" w:rsidR="00E14971" w:rsidRPr="0058133C" w:rsidRDefault="00E14971" w:rsidP="00E14971">
            <w:pPr>
              <w:jc w:val="both"/>
              <w:rPr>
                <w:bCs/>
                <w:sz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Буроч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58133C" w:rsidRPr="0058133C" w14:paraId="51A6FF1A" w14:textId="77777777" w:rsidTr="00CE740C">
        <w:tc>
          <w:tcPr>
            <w:tcW w:w="704" w:type="dxa"/>
            <w:vAlign w:val="center"/>
          </w:tcPr>
          <w:p w14:paraId="4C7DD6AC" w14:textId="77777777" w:rsidR="00A864D2" w:rsidRPr="0058133C" w:rsidRDefault="00A864D2" w:rsidP="00A864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A7FECE2" w14:textId="2EB4762E" w:rsidR="009B266B" w:rsidRPr="0058133C" w:rsidRDefault="009B266B" w:rsidP="009B266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8133C">
              <w:rPr>
                <w:rFonts w:eastAsia="Times New Roman"/>
                <w:sz w:val="28"/>
                <w:szCs w:val="28"/>
              </w:rPr>
              <w:t>Про розробку детальних планів території.</w:t>
            </w:r>
          </w:p>
          <w:p w14:paraId="12A150D7" w14:textId="58AF6A80" w:rsidR="00A864D2" w:rsidRPr="0058133C" w:rsidRDefault="009B266B" w:rsidP="009B266B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58133C" w:rsidRPr="0058133C" w14:paraId="45081870" w14:textId="77777777" w:rsidTr="00CE740C">
        <w:tc>
          <w:tcPr>
            <w:tcW w:w="704" w:type="dxa"/>
            <w:vAlign w:val="center"/>
          </w:tcPr>
          <w:p w14:paraId="0E4F8B4F" w14:textId="77777777" w:rsidR="00DB6B6A" w:rsidRPr="0058133C" w:rsidRDefault="00DB6B6A" w:rsidP="00DB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6B769F0" w14:textId="32C3205B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Адама Кисіля (к.№0710700000:02:046:0107)</w:t>
            </w:r>
          </w:p>
          <w:p w14:paraId="1CA019BD" w14:textId="10D8A62A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8133C" w:rsidRPr="0058133C" w14:paraId="683B2550" w14:textId="77777777" w:rsidTr="00CE740C">
        <w:tc>
          <w:tcPr>
            <w:tcW w:w="704" w:type="dxa"/>
            <w:vAlign w:val="center"/>
          </w:tcPr>
          <w:p w14:paraId="014746A7" w14:textId="77777777" w:rsidR="00DB6B6A" w:rsidRPr="0058133C" w:rsidRDefault="00DB6B6A" w:rsidP="00DB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496659F" w14:textId="77777777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Волинська (к.№ 0710700000:02:039:0290)</w:t>
            </w:r>
          </w:p>
          <w:p w14:paraId="266E157D" w14:textId="28C567E5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8133C" w:rsidRPr="0058133C" w14:paraId="6DC8F0B7" w14:textId="77777777" w:rsidTr="00CE740C">
        <w:tc>
          <w:tcPr>
            <w:tcW w:w="704" w:type="dxa"/>
            <w:vAlign w:val="center"/>
          </w:tcPr>
          <w:p w14:paraId="7CB89762" w14:textId="77777777" w:rsidR="00DB6B6A" w:rsidRPr="0058133C" w:rsidRDefault="00DB6B6A" w:rsidP="00DB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C02F6A0" w14:textId="77777777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 xml:space="preserve">Про продаж ПП «ГАЛПРОМТОРГ» земельних ділянок несільськогосподарського призначення, як власнику нерухомого майна, які </w:t>
            </w:r>
          </w:p>
          <w:p w14:paraId="28BC272D" w14:textId="77777777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розташовані в межах м. Нововолинськ, вул. Шахтарська, 53</w:t>
            </w:r>
          </w:p>
          <w:p w14:paraId="50948BED" w14:textId="2C0045E5" w:rsidR="00DB6B6A" w:rsidRPr="0058133C" w:rsidRDefault="00DB6B6A" w:rsidP="00DB6B6A">
            <w:pPr>
              <w:jc w:val="both"/>
              <w:rPr>
                <w:b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58133C">
              <w:rPr>
                <w:sz w:val="28"/>
                <w:szCs w:val="28"/>
              </w:rPr>
              <w:t xml:space="preserve">    </w:t>
            </w:r>
          </w:p>
        </w:tc>
      </w:tr>
      <w:tr w:rsidR="0058133C" w:rsidRPr="0058133C" w14:paraId="4DBE5EE6" w14:textId="77777777" w:rsidTr="00CE740C">
        <w:tc>
          <w:tcPr>
            <w:tcW w:w="704" w:type="dxa"/>
            <w:vAlign w:val="center"/>
          </w:tcPr>
          <w:p w14:paraId="283D8190" w14:textId="77777777" w:rsidR="00DB6B6A" w:rsidRPr="0058133C" w:rsidRDefault="00DB6B6A" w:rsidP="00DB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0CBE95A" w14:textId="77777777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внесення змін у договір оренди землі від 24.12.2023 року, укладений з ТОВ «Інвестиційно- керуюча компанія «Бюро інвестиційних Програм»</w:t>
            </w:r>
          </w:p>
          <w:p w14:paraId="5AA02BD5" w14:textId="19C40128" w:rsidR="00DB6B6A" w:rsidRPr="0058133C" w:rsidRDefault="00DB6B6A" w:rsidP="00DB6B6A">
            <w:pPr>
              <w:jc w:val="both"/>
              <w:rPr>
                <w:b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8133C" w:rsidRPr="0058133C" w14:paraId="7192592D" w14:textId="77777777" w:rsidTr="00CE740C">
        <w:tc>
          <w:tcPr>
            <w:tcW w:w="704" w:type="dxa"/>
            <w:vAlign w:val="center"/>
          </w:tcPr>
          <w:p w14:paraId="507A31A2" w14:textId="77777777" w:rsidR="00DB6B6A" w:rsidRPr="0058133C" w:rsidRDefault="00DB6B6A" w:rsidP="00DB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47BFE49" w14:textId="020A6042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sz w:val="28"/>
                <w:szCs w:val="28"/>
              </w:rPr>
              <w:t>Про затвердження технічної документації із землеустрою щодо поділу земельної ділянки та встановлення права користування земельною ділянкою (</w:t>
            </w:r>
            <w:proofErr w:type="spellStart"/>
            <w:r w:rsidRPr="0058133C">
              <w:rPr>
                <w:sz w:val="28"/>
                <w:szCs w:val="28"/>
              </w:rPr>
              <w:t>суперфіцію</w:t>
            </w:r>
            <w:proofErr w:type="spellEnd"/>
            <w:r w:rsidRPr="0058133C">
              <w:rPr>
                <w:sz w:val="28"/>
                <w:szCs w:val="28"/>
              </w:rPr>
              <w:t xml:space="preserve">) </w:t>
            </w:r>
            <w:proofErr w:type="spellStart"/>
            <w:r w:rsidRPr="0058133C">
              <w:rPr>
                <w:sz w:val="28"/>
                <w:szCs w:val="28"/>
              </w:rPr>
              <w:t>Озірській</w:t>
            </w:r>
            <w:proofErr w:type="spellEnd"/>
            <w:r w:rsidRPr="0058133C">
              <w:rPr>
                <w:sz w:val="28"/>
                <w:szCs w:val="28"/>
              </w:rPr>
              <w:t xml:space="preserve"> Ларисі Семенівні, </w:t>
            </w:r>
            <w:proofErr w:type="spellStart"/>
            <w:r w:rsidRPr="0058133C">
              <w:rPr>
                <w:sz w:val="28"/>
                <w:szCs w:val="28"/>
              </w:rPr>
              <w:t>Лошику</w:t>
            </w:r>
            <w:proofErr w:type="spellEnd"/>
            <w:r w:rsidRPr="0058133C">
              <w:rPr>
                <w:sz w:val="28"/>
                <w:szCs w:val="28"/>
              </w:rPr>
              <w:t xml:space="preserve"> Володимиру Івановичу, </w:t>
            </w:r>
            <w:proofErr w:type="spellStart"/>
            <w:r w:rsidRPr="0058133C">
              <w:rPr>
                <w:sz w:val="28"/>
                <w:szCs w:val="28"/>
              </w:rPr>
              <w:t>Солоненко</w:t>
            </w:r>
            <w:proofErr w:type="spellEnd"/>
            <w:r w:rsidRPr="0058133C">
              <w:rPr>
                <w:sz w:val="28"/>
                <w:szCs w:val="28"/>
              </w:rPr>
              <w:t xml:space="preserve"> Наталії Володимирівні та Мадері Анастасії Володимирівні в  </w:t>
            </w:r>
            <w:proofErr w:type="spellStart"/>
            <w:r w:rsidRPr="0058133C">
              <w:rPr>
                <w:sz w:val="28"/>
                <w:szCs w:val="28"/>
              </w:rPr>
              <w:t>м.Нововолинськ</w:t>
            </w:r>
            <w:proofErr w:type="spellEnd"/>
            <w:r w:rsidRPr="0058133C">
              <w:rPr>
                <w:sz w:val="28"/>
                <w:szCs w:val="28"/>
              </w:rPr>
              <w:t>, вул. Соборна, 9</w:t>
            </w:r>
          </w:p>
          <w:p w14:paraId="7ACEFB79" w14:textId="13D6F743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58133C" w:rsidRPr="0058133C" w14:paraId="0C5FA7C1" w14:textId="77777777" w:rsidTr="00CE740C">
        <w:tc>
          <w:tcPr>
            <w:tcW w:w="704" w:type="dxa"/>
            <w:vAlign w:val="center"/>
          </w:tcPr>
          <w:p w14:paraId="02C69A87" w14:textId="77777777" w:rsidR="00DB6B6A" w:rsidRPr="0058133C" w:rsidRDefault="00DB6B6A" w:rsidP="00DB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B4E0D29" w14:textId="5E5D96F5" w:rsidR="00F53179" w:rsidRPr="002B3363" w:rsidRDefault="006E500E" w:rsidP="00DB6B6A">
            <w:pPr>
              <w:jc w:val="both"/>
              <w:rPr>
                <w:iCs/>
                <w:sz w:val="28"/>
                <w:szCs w:val="28"/>
              </w:rPr>
            </w:pPr>
            <w:r w:rsidRPr="006E500E">
              <w:rPr>
                <w:iCs/>
                <w:sz w:val="28"/>
                <w:szCs w:val="28"/>
              </w:rPr>
              <w:t>Про затвердження технічної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E500E">
              <w:rPr>
                <w:iCs/>
                <w:sz w:val="28"/>
                <w:szCs w:val="28"/>
              </w:rPr>
              <w:t>документації із землеустрою щодо встановлення меж частини земельної ділянк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E500E">
              <w:rPr>
                <w:iCs/>
                <w:sz w:val="28"/>
                <w:szCs w:val="28"/>
              </w:rPr>
              <w:t xml:space="preserve">на яку поширюється право суборенди, сервітуту та укладення договору земельного сервітуту з ТзОВ «Вінд </w:t>
            </w:r>
            <w:proofErr w:type="spellStart"/>
            <w:r w:rsidRPr="006E500E">
              <w:rPr>
                <w:iCs/>
                <w:sz w:val="28"/>
                <w:szCs w:val="28"/>
              </w:rPr>
              <w:t>Павер</w:t>
            </w:r>
            <w:proofErr w:type="spellEnd"/>
            <w:r w:rsidRPr="006E500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E500E">
              <w:rPr>
                <w:iCs/>
                <w:sz w:val="28"/>
                <w:szCs w:val="28"/>
              </w:rPr>
              <w:t>Джі</w:t>
            </w:r>
            <w:proofErr w:type="spellEnd"/>
            <w:r w:rsidRPr="006E500E">
              <w:rPr>
                <w:iCs/>
                <w:sz w:val="28"/>
                <w:szCs w:val="28"/>
              </w:rPr>
              <w:t xml:space="preserve"> Ес Ай Волинь 2»</w:t>
            </w:r>
          </w:p>
          <w:p w14:paraId="1822DC07" w14:textId="62FBA74C" w:rsidR="00DB6B6A" w:rsidRPr="0058133C" w:rsidRDefault="00DB6B6A" w:rsidP="00DB6B6A">
            <w:pPr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5767E" w:rsidRPr="0058133C" w14:paraId="48B8A1C4" w14:textId="77777777" w:rsidTr="00CE740C">
        <w:tc>
          <w:tcPr>
            <w:tcW w:w="704" w:type="dxa"/>
            <w:vAlign w:val="center"/>
          </w:tcPr>
          <w:p w14:paraId="7C29AF8A" w14:textId="77777777" w:rsidR="0065767E" w:rsidRPr="0058133C" w:rsidRDefault="0065767E" w:rsidP="00DB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6E22C09B" w14:textId="77777777" w:rsidR="0065767E" w:rsidRDefault="0065767E" w:rsidP="00657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34B0">
              <w:rPr>
                <w:sz w:val="28"/>
                <w:szCs w:val="28"/>
              </w:rPr>
              <w:t xml:space="preserve">Про виключення із переліку земельних ділянок, право власності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</w:t>
            </w:r>
            <w:bookmarkStart w:id="1" w:name="_Hlk216941948"/>
            <w:r>
              <w:rPr>
                <w:sz w:val="28"/>
                <w:szCs w:val="28"/>
              </w:rPr>
              <w:t>мікрорайон 5-й, 18</w:t>
            </w:r>
            <w:r w:rsidRPr="001234B0">
              <w:rPr>
                <w:sz w:val="28"/>
                <w:szCs w:val="28"/>
              </w:rPr>
              <w:t xml:space="preserve"> з кадастровим номером 0710700000:0</w:t>
            </w:r>
            <w:r>
              <w:rPr>
                <w:sz w:val="28"/>
                <w:szCs w:val="28"/>
              </w:rPr>
              <w:t>1</w:t>
            </w:r>
            <w:r w:rsidRPr="001234B0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16</w:t>
            </w:r>
            <w:r w:rsidRPr="001234B0">
              <w:rPr>
                <w:sz w:val="28"/>
                <w:szCs w:val="28"/>
              </w:rPr>
              <w:t>:00</w:t>
            </w:r>
            <w:r>
              <w:rPr>
                <w:sz w:val="28"/>
                <w:szCs w:val="28"/>
              </w:rPr>
              <w:t>50</w:t>
            </w:r>
            <w:bookmarkEnd w:id="1"/>
            <w:r w:rsidRPr="001234B0">
              <w:rPr>
                <w:sz w:val="28"/>
                <w:szCs w:val="28"/>
              </w:rPr>
              <w:t xml:space="preserve"> і</w:t>
            </w:r>
            <w:r w:rsidRPr="001234B0">
              <w:t xml:space="preserve"> </w:t>
            </w:r>
            <w:r w:rsidRPr="001234B0">
              <w:rPr>
                <w:sz w:val="28"/>
                <w:szCs w:val="28"/>
              </w:rPr>
              <w:t>проведення земельних торгів у формі аукціону з продажу права оренди даної земельної ділянки</w:t>
            </w:r>
          </w:p>
          <w:p w14:paraId="66403831" w14:textId="4643E36F" w:rsidR="0065767E" w:rsidRPr="006E500E" w:rsidRDefault="0065767E" w:rsidP="0065767E">
            <w:pPr>
              <w:jc w:val="both"/>
              <w:rPr>
                <w:iCs/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E454CC" w:rsidRPr="0058133C" w14:paraId="36C4077C" w14:textId="77777777" w:rsidTr="00CE740C">
        <w:tc>
          <w:tcPr>
            <w:tcW w:w="704" w:type="dxa"/>
            <w:vAlign w:val="center"/>
          </w:tcPr>
          <w:p w14:paraId="189041B7" w14:textId="77777777" w:rsidR="00E454CC" w:rsidRPr="0058133C" w:rsidRDefault="00E454CC" w:rsidP="00DB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AFCB238" w14:textId="77777777" w:rsidR="00E454CC" w:rsidRDefault="00E454CC" w:rsidP="00657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B3">
              <w:rPr>
                <w:sz w:val="28"/>
                <w:szCs w:val="28"/>
              </w:rPr>
              <w:t>Про надання ТзОВ «ВОЛИНЬ СОЛАР СТОРЕДЖ» земельних ділянок в оренду розташованих на території Нововолинської міської територіальної громади</w:t>
            </w:r>
          </w:p>
          <w:p w14:paraId="7135C499" w14:textId="2D1D8A82" w:rsidR="00E454CC" w:rsidRPr="001234B0" w:rsidRDefault="00E454CC" w:rsidP="00657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E454CC" w:rsidRPr="0058133C" w14:paraId="55271BED" w14:textId="77777777" w:rsidTr="00CE740C">
        <w:tc>
          <w:tcPr>
            <w:tcW w:w="704" w:type="dxa"/>
            <w:vAlign w:val="center"/>
          </w:tcPr>
          <w:p w14:paraId="616FF55A" w14:textId="77777777" w:rsidR="00E454CC" w:rsidRPr="0058133C" w:rsidRDefault="00E454CC" w:rsidP="00DB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422CFE6B" w14:textId="77777777" w:rsidR="00E454CC" w:rsidRDefault="00E454CC" w:rsidP="00657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346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 на перехресті вулиці Соборна та проспект Перемоги біля земельної ділянки з </w:t>
            </w:r>
            <w:proofErr w:type="spellStart"/>
            <w:r w:rsidRPr="00945346">
              <w:rPr>
                <w:sz w:val="28"/>
                <w:szCs w:val="28"/>
              </w:rPr>
              <w:t>к.н</w:t>
            </w:r>
            <w:proofErr w:type="spellEnd"/>
            <w:r w:rsidRPr="00945346">
              <w:rPr>
                <w:sz w:val="28"/>
                <w:szCs w:val="28"/>
              </w:rPr>
              <w:t xml:space="preserve">. 0710700000:02:031:0047 та надання дозволу на розробку </w:t>
            </w:r>
            <w:proofErr w:type="spellStart"/>
            <w:r w:rsidRPr="00945346">
              <w:rPr>
                <w:sz w:val="28"/>
                <w:szCs w:val="28"/>
              </w:rPr>
              <w:t>проекту</w:t>
            </w:r>
            <w:proofErr w:type="spellEnd"/>
            <w:r w:rsidRPr="00945346">
              <w:rPr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1F247848" w14:textId="61576215" w:rsidR="00E454CC" w:rsidRPr="001234B0" w:rsidRDefault="00E454CC" w:rsidP="00657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133C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58133C">
              <w:rPr>
                <w:i/>
                <w:sz w:val="28"/>
                <w:szCs w:val="28"/>
              </w:rPr>
              <w:t>Орищук</w:t>
            </w:r>
            <w:proofErr w:type="spellEnd"/>
            <w:r w:rsidRPr="0058133C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</w:tbl>
    <w:p w14:paraId="1785519C" w14:textId="77777777" w:rsidR="00DF32C6" w:rsidRPr="0058133C" w:rsidRDefault="00527BD9">
      <w:pPr>
        <w:jc w:val="both"/>
        <w:outlineLvl w:val="0"/>
      </w:pPr>
      <w:r w:rsidRPr="0058133C">
        <w:t xml:space="preserve">         </w:t>
      </w:r>
    </w:p>
    <w:p w14:paraId="447B8DF6" w14:textId="77777777" w:rsidR="00DF32C6" w:rsidRPr="0058133C" w:rsidRDefault="00DF32C6">
      <w:pPr>
        <w:jc w:val="both"/>
        <w:outlineLvl w:val="0"/>
      </w:pPr>
      <w:r w:rsidRPr="0058133C">
        <w:t xml:space="preserve">     </w:t>
      </w:r>
    </w:p>
    <w:p w14:paraId="35D13AF2" w14:textId="491F59A8" w:rsidR="000333B9" w:rsidRPr="0058133C" w:rsidRDefault="00DF32C6">
      <w:pPr>
        <w:jc w:val="both"/>
        <w:outlineLvl w:val="0"/>
      </w:pPr>
      <w:r w:rsidRPr="0058133C">
        <w:t xml:space="preserve">       </w:t>
      </w:r>
      <w:r w:rsidR="000333B9" w:rsidRPr="0058133C">
        <w:t xml:space="preserve">Володимир </w:t>
      </w:r>
      <w:proofErr w:type="spellStart"/>
      <w:r w:rsidR="000333B9" w:rsidRPr="0058133C">
        <w:t>Сарабуна</w:t>
      </w:r>
      <w:proofErr w:type="spellEnd"/>
    </w:p>
    <w:sectPr w:rsidR="000333B9" w:rsidRPr="0058133C" w:rsidSect="00FD621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031"/>
    <w:rsid w:val="00016590"/>
    <w:rsid w:val="00023A2F"/>
    <w:rsid w:val="000250C6"/>
    <w:rsid w:val="00025C28"/>
    <w:rsid w:val="00026EE6"/>
    <w:rsid w:val="00027485"/>
    <w:rsid w:val="000333B9"/>
    <w:rsid w:val="000361D9"/>
    <w:rsid w:val="00042024"/>
    <w:rsid w:val="00044C02"/>
    <w:rsid w:val="00045A1E"/>
    <w:rsid w:val="00050C89"/>
    <w:rsid w:val="000512BD"/>
    <w:rsid w:val="000527A2"/>
    <w:rsid w:val="00052C8A"/>
    <w:rsid w:val="0005731E"/>
    <w:rsid w:val="00061215"/>
    <w:rsid w:val="00061EB7"/>
    <w:rsid w:val="00067523"/>
    <w:rsid w:val="00071D3F"/>
    <w:rsid w:val="00073E31"/>
    <w:rsid w:val="0007630E"/>
    <w:rsid w:val="0008203F"/>
    <w:rsid w:val="00082807"/>
    <w:rsid w:val="00082B79"/>
    <w:rsid w:val="000830DC"/>
    <w:rsid w:val="000852DA"/>
    <w:rsid w:val="00086470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C0D17"/>
    <w:rsid w:val="000C2902"/>
    <w:rsid w:val="000C4C53"/>
    <w:rsid w:val="000C6E63"/>
    <w:rsid w:val="000C733A"/>
    <w:rsid w:val="000D0688"/>
    <w:rsid w:val="000D1CE1"/>
    <w:rsid w:val="000D3D72"/>
    <w:rsid w:val="000D4EF4"/>
    <w:rsid w:val="000E12B3"/>
    <w:rsid w:val="000E188A"/>
    <w:rsid w:val="000E3316"/>
    <w:rsid w:val="000E57AF"/>
    <w:rsid w:val="000E606B"/>
    <w:rsid w:val="000E71BF"/>
    <w:rsid w:val="000F252B"/>
    <w:rsid w:val="000F298A"/>
    <w:rsid w:val="000F2BB8"/>
    <w:rsid w:val="000F6502"/>
    <w:rsid w:val="0010348A"/>
    <w:rsid w:val="00103601"/>
    <w:rsid w:val="00105907"/>
    <w:rsid w:val="00110766"/>
    <w:rsid w:val="00110F9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5B23"/>
    <w:rsid w:val="001578BF"/>
    <w:rsid w:val="0016141A"/>
    <w:rsid w:val="00162920"/>
    <w:rsid w:val="00162B4F"/>
    <w:rsid w:val="00165478"/>
    <w:rsid w:val="00167460"/>
    <w:rsid w:val="00167B97"/>
    <w:rsid w:val="00170509"/>
    <w:rsid w:val="001712F4"/>
    <w:rsid w:val="00177FAC"/>
    <w:rsid w:val="0018013F"/>
    <w:rsid w:val="001825A1"/>
    <w:rsid w:val="001852E6"/>
    <w:rsid w:val="00185481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B045F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0256"/>
    <w:rsid w:val="0022749A"/>
    <w:rsid w:val="00232B47"/>
    <w:rsid w:val="00232F7D"/>
    <w:rsid w:val="002333A6"/>
    <w:rsid w:val="00234233"/>
    <w:rsid w:val="0023611D"/>
    <w:rsid w:val="00236D05"/>
    <w:rsid w:val="0023784F"/>
    <w:rsid w:val="00240E2E"/>
    <w:rsid w:val="00241C99"/>
    <w:rsid w:val="002425CB"/>
    <w:rsid w:val="002462BA"/>
    <w:rsid w:val="00246F20"/>
    <w:rsid w:val="0024717F"/>
    <w:rsid w:val="002507D4"/>
    <w:rsid w:val="00250D66"/>
    <w:rsid w:val="00251E72"/>
    <w:rsid w:val="00254A01"/>
    <w:rsid w:val="00255A72"/>
    <w:rsid w:val="00260F06"/>
    <w:rsid w:val="00263BFD"/>
    <w:rsid w:val="00265D0A"/>
    <w:rsid w:val="002661A3"/>
    <w:rsid w:val="00266B71"/>
    <w:rsid w:val="00273064"/>
    <w:rsid w:val="002744DC"/>
    <w:rsid w:val="002748D5"/>
    <w:rsid w:val="002839C6"/>
    <w:rsid w:val="00286F04"/>
    <w:rsid w:val="00291AEC"/>
    <w:rsid w:val="0029221C"/>
    <w:rsid w:val="0029365D"/>
    <w:rsid w:val="002A0A1D"/>
    <w:rsid w:val="002A739E"/>
    <w:rsid w:val="002B3363"/>
    <w:rsid w:val="002B47CE"/>
    <w:rsid w:val="002B6ACF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512"/>
    <w:rsid w:val="002D7F43"/>
    <w:rsid w:val="002E6B30"/>
    <w:rsid w:val="002E6F19"/>
    <w:rsid w:val="002E78C9"/>
    <w:rsid w:val="002E7B3C"/>
    <w:rsid w:val="002E7D3D"/>
    <w:rsid w:val="002F2C20"/>
    <w:rsid w:val="002F34FA"/>
    <w:rsid w:val="002F3F66"/>
    <w:rsid w:val="002F5AD7"/>
    <w:rsid w:val="002F78B4"/>
    <w:rsid w:val="0030095D"/>
    <w:rsid w:val="00300A41"/>
    <w:rsid w:val="00302404"/>
    <w:rsid w:val="0030370B"/>
    <w:rsid w:val="00304F8D"/>
    <w:rsid w:val="00305B5D"/>
    <w:rsid w:val="00305C5A"/>
    <w:rsid w:val="00313192"/>
    <w:rsid w:val="00313FD0"/>
    <w:rsid w:val="00314C80"/>
    <w:rsid w:val="00322157"/>
    <w:rsid w:val="00322536"/>
    <w:rsid w:val="003251BF"/>
    <w:rsid w:val="00326BEB"/>
    <w:rsid w:val="00327900"/>
    <w:rsid w:val="00327BC7"/>
    <w:rsid w:val="00331D2B"/>
    <w:rsid w:val="00333220"/>
    <w:rsid w:val="00333970"/>
    <w:rsid w:val="00334768"/>
    <w:rsid w:val="003414B1"/>
    <w:rsid w:val="0034197F"/>
    <w:rsid w:val="003445CE"/>
    <w:rsid w:val="003445F6"/>
    <w:rsid w:val="00353D27"/>
    <w:rsid w:val="003620C2"/>
    <w:rsid w:val="00365F20"/>
    <w:rsid w:val="00366900"/>
    <w:rsid w:val="003717CD"/>
    <w:rsid w:val="00371EE9"/>
    <w:rsid w:val="00372EC1"/>
    <w:rsid w:val="00373608"/>
    <w:rsid w:val="0037424F"/>
    <w:rsid w:val="0037490B"/>
    <w:rsid w:val="00374EA4"/>
    <w:rsid w:val="00375611"/>
    <w:rsid w:val="00377B5B"/>
    <w:rsid w:val="00377FCA"/>
    <w:rsid w:val="00383142"/>
    <w:rsid w:val="00384BF6"/>
    <w:rsid w:val="00390052"/>
    <w:rsid w:val="00391D04"/>
    <w:rsid w:val="00392C1E"/>
    <w:rsid w:val="003942FE"/>
    <w:rsid w:val="00395B49"/>
    <w:rsid w:val="00395D07"/>
    <w:rsid w:val="00395F72"/>
    <w:rsid w:val="00396CA5"/>
    <w:rsid w:val="003B2FAF"/>
    <w:rsid w:val="003C059E"/>
    <w:rsid w:val="003C39FE"/>
    <w:rsid w:val="003C47D7"/>
    <w:rsid w:val="003C62D1"/>
    <w:rsid w:val="003D2455"/>
    <w:rsid w:val="003D3F85"/>
    <w:rsid w:val="003D5C28"/>
    <w:rsid w:val="003D7864"/>
    <w:rsid w:val="003E3743"/>
    <w:rsid w:val="003E44C4"/>
    <w:rsid w:val="003E4F82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23CCB"/>
    <w:rsid w:val="0042432C"/>
    <w:rsid w:val="00425147"/>
    <w:rsid w:val="00427104"/>
    <w:rsid w:val="00431D33"/>
    <w:rsid w:val="00436577"/>
    <w:rsid w:val="00440344"/>
    <w:rsid w:val="00440A74"/>
    <w:rsid w:val="004439D0"/>
    <w:rsid w:val="00445EA0"/>
    <w:rsid w:val="00454228"/>
    <w:rsid w:val="0045435E"/>
    <w:rsid w:val="00456DB1"/>
    <w:rsid w:val="00456FE7"/>
    <w:rsid w:val="00460960"/>
    <w:rsid w:val="0046641B"/>
    <w:rsid w:val="00466ABB"/>
    <w:rsid w:val="00467E56"/>
    <w:rsid w:val="00471980"/>
    <w:rsid w:val="00472703"/>
    <w:rsid w:val="00474695"/>
    <w:rsid w:val="0047717C"/>
    <w:rsid w:val="00477CE1"/>
    <w:rsid w:val="004818B3"/>
    <w:rsid w:val="00482485"/>
    <w:rsid w:val="004827AD"/>
    <w:rsid w:val="00483550"/>
    <w:rsid w:val="00484464"/>
    <w:rsid w:val="00485F75"/>
    <w:rsid w:val="00486F83"/>
    <w:rsid w:val="00487206"/>
    <w:rsid w:val="00491174"/>
    <w:rsid w:val="00491376"/>
    <w:rsid w:val="00492714"/>
    <w:rsid w:val="004A071B"/>
    <w:rsid w:val="004A0EB0"/>
    <w:rsid w:val="004A4BC6"/>
    <w:rsid w:val="004A567C"/>
    <w:rsid w:val="004B43A9"/>
    <w:rsid w:val="004B59C2"/>
    <w:rsid w:val="004B790C"/>
    <w:rsid w:val="004C1562"/>
    <w:rsid w:val="004C162F"/>
    <w:rsid w:val="004C3289"/>
    <w:rsid w:val="004D1A01"/>
    <w:rsid w:val="004D24BE"/>
    <w:rsid w:val="004D3127"/>
    <w:rsid w:val="004D3D0C"/>
    <w:rsid w:val="004D45BA"/>
    <w:rsid w:val="004D5525"/>
    <w:rsid w:val="004D64A3"/>
    <w:rsid w:val="004E4E28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06A79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23C5"/>
    <w:rsid w:val="00542EE5"/>
    <w:rsid w:val="00553D56"/>
    <w:rsid w:val="00556816"/>
    <w:rsid w:val="005640FD"/>
    <w:rsid w:val="00567F18"/>
    <w:rsid w:val="00571AD9"/>
    <w:rsid w:val="005727C8"/>
    <w:rsid w:val="00575D00"/>
    <w:rsid w:val="00576175"/>
    <w:rsid w:val="005770D1"/>
    <w:rsid w:val="005773E8"/>
    <w:rsid w:val="0058133C"/>
    <w:rsid w:val="00582B1F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5F504C"/>
    <w:rsid w:val="00600223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26C9F"/>
    <w:rsid w:val="00630CCB"/>
    <w:rsid w:val="0063612D"/>
    <w:rsid w:val="00637792"/>
    <w:rsid w:val="00640722"/>
    <w:rsid w:val="00640C2B"/>
    <w:rsid w:val="00640E3A"/>
    <w:rsid w:val="00641BF4"/>
    <w:rsid w:val="00644763"/>
    <w:rsid w:val="00645E28"/>
    <w:rsid w:val="00646353"/>
    <w:rsid w:val="00655EA1"/>
    <w:rsid w:val="0065767E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87DB8"/>
    <w:rsid w:val="00690AA8"/>
    <w:rsid w:val="0069230C"/>
    <w:rsid w:val="006951E7"/>
    <w:rsid w:val="006A0C3C"/>
    <w:rsid w:val="006A0D8F"/>
    <w:rsid w:val="006A51D4"/>
    <w:rsid w:val="006A6CCD"/>
    <w:rsid w:val="006B2DE7"/>
    <w:rsid w:val="006C009D"/>
    <w:rsid w:val="006C26C5"/>
    <w:rsid w:val="006C2F0C"/>
    <w:rsid w:val="006C480B"/>
    <w:rsid w:val="006C58A6"/>
    <w:rsid w:val="006D00A9"/>
    <w:rsid w:val="006D1757"/>
    <w:rsid w:val="006D5EE1"/>
    <w:rsid w:val="006D6568"/>
    <w:rsid w:val="006D740B"/>
    <w:rsid w:val="006E1C35"/>
    <w:rsid w:val="006E1F6E"/>
    <w:rsid w:val="006E2E59"/>
    <w:rsid w:val="006E3C8B"/>
    <w:rsid w:val="006E4349"/>
    <w:rsid w:val="006E500E"/>
    <w:rsid w:val="006E6830"/>
    <w:rsid w:val="006E7D66"/>
    <w:rsid w:val="006F0076"/>
    <w:rsid w:val="006F1CB0"/>
    <w:rsid w:val="006F21E0"/>
    <w:rsid w:val="006F5A34"/>
    <w:rsid w:val="00702448"/>
    <w:rsid w:val="007031A9"/>
    <w:rsid w:val="00703E71"/>
    <w:rsid w:val="00710A98"/>
    <w:rsid w:val="0071169D"/>
    <w:rsid w:val="00713C0F"/>
    <w:rsid w:val="00715626"/>
    <w:rsid w:val="00721A85"/>
    <w:rsid w:val="00727A2D"/>
    <w:rsid w:val="0073168B"/>
    <w:rsid w:val="00736D18"/>
    <w:rsid w:val="00737087"/>
    <w:rsid w:val="00741EE8"/>
    <w:rsid w:val="00744C3D"/>
    <w:rsid w:val="00750838"/>
    <w:rsid w:val="007527B9"/>
    <w:rsid w:val="00752BF3"/>
    <w:rsid w:val="007544F3"/>
    <w:rsid w:val="00755E77"/>
    <w:rsid w:val="00763974"/>
    <w:rsid w:val="007649B7"/>
    <w:rsid w:val="007667CB"/>
    <w:rsid w:val="00767B66"/>
    <w:rsid w:val="0077089D"/>
    <w:rsid w:val="00772062"/>
    <w:rsid w:val="0077291D"/>
    <w:rsid w:val="00773AE5"/>
    <w:rsid w:val="00774542"/>
    <w:rsid w:val="00775FB8"/>
    <w:rsid w:val="007764F8"/>
    <w:rsid w:val="0077780D"/>
    <w:rsid w:val="00780EF6"/>
    <w:rsid w:val="0078781C"/>
    <w:rsid w:val="0079010D"/>
    <w:rsid w:val="00793E9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0688"/>
    <w:rsid w:val="007C140E"/>
    <w:rsid w:val="007C2B1E"/>
    <w:rsid w:val="007C5CEA"/>
    <w:rsid w:val="007C6157"/>
    <w:rsid w:val="007D02E4"/>
    <w:rsid w:val="007D143A"/>
    <w:rsid w:val="007D167A"/>
    <w:rsid w:val="007D1727"/>
    <w:rsid w:val="007D3915"/>
    <w:rsid w:val="007D4D9C"/>
    <w:rsid w:val="007D526F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801976"/>
    <w:rsid w:val="00802A4A"/>
    <w:rsid w:val="00803194"/>
    <w:rsid w:val="00803E61"/>
    <w:rsid w:val="008058C9"/>
    <w:rsid w:val="00807E8F"/>
    <w:rsid w:val="00812A17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2161"/>
    <w:rsid w:val="00853413"/>
    <w:rsid w:val="00853B54"/>
    <w:rsid w:val="008560E1"/>
    <w:rsid w:val="00856353"/>
    <w:rsid w:val="008569AF"/>
    <w:rsid w:val="0085750F"/>
    <w:rsid w:val="00865A5F"/>
    <w:rsid w:val="00871767"/>
    <w:rsid w:val="0087230A"/>
    <w:rsid w:val="00873EA9"/>
    <w:rsid w:val="008810A8"/>
    <w:rsid w:val="00883718"/>
    <w:rsid w:val="0088577A"/>
    <w:rsid w:val="00892F6D"/>
    <w:rsid w:val="008977C3"/>
    <w:rsid w:val="008A035B"/>
    <w:rsid w:val="008A1496"/>
    <w:rsid w:val="008A280D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4D58"/>
    <w:rsid w:val="008D7CE5"/>
    <w:rsid w:val="008E296A"/>
    <w:rsid w:val="008E2CCD"/>
    <w:rsid w:val="008E3861"/>
    <w:rsid w:val="008E7275"/>
    <w:rsid w:val="008F1992"/>
    <w:rsid w:val="008F1B4B"/>
    <w:rsid w:val="008F3665"/>
    <w:rsid w:val="008F3E9B"/>
    <w:rsid w:val="008F47AF"/>
    <w:rsid w:val="008F7803"/>
    <w:rsid w:val="009027A6"/>
    <w:rsid w:val="0090324E"/>
    <w:rsid w:val="00903C28"/>
    <w:rsid w:val="009051C0"/>
    <w:rsid w:val="009057AC"/>
    <w:rsid w:val="009058C4"/>
    <w:rsid w:val="00905995"/>
    <w:rsid w:val="00906027"/>
    <w:rsid w:val="00907109"/>
    <w:rsid w:val="00907CCD"/>
    <w:rsid w:val="0091243E"/>
    <w:rsid w:val="009127F9"/>
    <w:rsid w:val="00913CA4"/>
    <w:rsid w:val="00917211"/>
    <w:rsid w:val="0092150F"/>
    <w:rsid w:val="00923535"/>
    <w:rsid w:val="009319F7"/>
    <w:rsid w:val="00942A8A"/>
    <w:rsid w:val="009447CF"/>
    <w:rsid w:val="00944D13"/>
    <w:rsid w:val="00944FC1"/>
    <w:rsid w:val="009455B0"/>
    <w:rsid w:val="0094669F"/>
    <w:rsid w:val="009550F1"/>
    <w:rsid w:val="009552CB"/>
    <w:rsid w:val="00965320"/>
    <w:rsid w:val="009662C3"/>
    <w:rsid w:val="00967A99"/>
    <w:rsid w:val="00971D5F"/>
    <w:rsid w:val="00971FF7"/>
    <w:rsid w:val="00972B15"/>
    <w:rsid w:val="00974AB9"/>
    <w:rsid w:val="0097586F"/>
    <w:rsid w:val="00976A4B"/>
    <w:rsid w:val="0097729F"/>
    <w:rsid w:val="00977B18"/>
    <w:rsid w:val="009800F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266B"/>
    <w:rsid w:val="009B49CA"/>
    <w:rsid w:val="009B54C9"/>
    <w:rsid w:val="009C032A"/>
    <w:rsid w:val="009C05F2"/>
    <w:rsid w:val="009C243E"/>
    <w:rsid w:val="009C3CA8"/>
    <w:rsid w:val="009D0FFF"/>
    <w:rsid w:val="009D17A5"/>
    <w:rsid w:val="009D201D"/>
    <w:rsid w:val="009D249F"/>
    <w:rsid w:val="009D2531"/>
    <w:rsid w:val="009D46D4"/>
    <w:rsid w:val="009D7551"/>
    <w:rsid w:val="009E0757"/>
    <w:rsid w:val="009E4B54"/>
    <w:rsid w:val="009E68D0"/>
    <w:rsid w:val="009E75B5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3CC6"/>
    <w:rsid w:val="00A143FD"/>
    <w:rsid w:val="00A23011"/>
    <w:rsid w:val="00A2356F"/>
    <w:rsid w:val="00A24847"/>
    <w:rsid w:val="00A2582C"/>
    <w:rsid w:val="00A25A05"/>
    <w:rsid w:val="00A267E4"/>
    <w:rsid w:val="00A27F81"/>
    <w:rsid w:val="00A317D8"/>
    <w:rsid w:val="00A31CA0"/>
    <w:rsid w:val="00A31CF1"/>
    <w:rsid w:val="00A322A9"/>
    <w:rsid w:val="00A33746"/>
    <w:rsid w:val="00A348DE"/>
    <w:rsid w:val="00A36ADF"/>
    <w:rsid w:val="00A36FA9"/>
    <w:rsid w:val="00A41989"/>
    <w:rsid w:val="00A43733"/>
    <w:rsid w:val="00A5026C"/>
    <w:rsid w:val="00A510D0"/>
    <w:rsid w:val="00A55070"/>
    <w:rsid w:val="00A55568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864D2"/>
    <w:rsid w:val="00A874D8"/>
    <w:rsid w:val="00A912D9"/>
    <w:rsid w:val="00A9252D"/>
    <w:rsid w:val="00A92A00"/>
    <w:rsid w:val="00A94BDA"/>
    <w:rsid w:val="00A9785B"/>
    <w:rsid w:val="00AA0F9D"/>
    <w:rsid w:val="00AA2B38"/>
    <w:rsid w:val="00AA32CA"/>
    <w:rsid w:val="00AA3C5D"/>
    <w:rsid w:val="00AB40B1"/>
    <w:rsid w:val="00AB5266"/>
    <w:rsid w:val="00AB764B"/>
    <w:rsid w:val="00AC1E5B"/>
    <w:rsid w:val="00AC4279"/>
    <w:rsid w:val="00AC4C31"/>
    <w:rsid w:val="00AD2E70"/>
    <w:rsid w:val="00AD78EB"/>
    <w:rsid w:val="00AE02FB"/>
    <w:rsid w:val="00AE48A2"/>
    <w:rsid w:val="00AE6A7C"/>
    <w:rsid w:val="00AF3691"/>
    <w:rsid w:val="00AF6700"/>
    <w:rsid w:val="00AF758B"/>
    <w:rsid w:val="00B003FB"/>
    <w:rsid w:val="00B004CE"/>
    <w:rsid w:val="00B03FC1"/>
    <w:rsid w:val="00B0571D"/>
    <w:rsid w:val="00B073E7"/>
    <w:rsid w:val="00B1161F"/>
    <w:rsid w:val="00B12C30"/>
    <w:rsid w:val="00B137C0"/>
    <w:rsid w:val="00B13EDE"/>
    <w:rsid w:val="00B158A5"/>
    <w:rsid w:val="00B23D06"/>
    <w:rsid w:val="00B3047B"/>
    <w:rsid w:val="00B30FD2"/>
    <w:rsid w:val="00B31BB2"/>
    <w:rsid w:val="00B323FB"/>
    <w:rsid w:val="00B3272A"/>
    <w:rsid w:val="00B37A78"/>
    <w:rsid w:val="00B40BA8"/>
    <w:rsid w:val="00B43BCB"/>
    <w:rsid w:val="00B46C5A"/>
    <w:rsid w:val="00B4733B"/>
    <w:rsid w:val="00B50092"/>
    <w:rsid w:val="00B504D1"/>
    <w:rsid w:val="00B509A4"/>
    <w:rsid w:val="00B52122"/>
    <w:rsid w:val="00B54D37"/>
    <w:rsid w:val="00B63627"/>
    <w:rsid w:val="00B66092"/>
    <w:rsid w:val="00B71108"/>
    <w:rsid w:val="00B74A84"/>
    <w:rsid w:val="00B759EE"/>
    <w:rsid w:val="00B75D66"/>
    <w:rsid w:val="00B75EFC"/>
    <w:rsid w:val="00B76836"/>
    <w:rsid w:val="00B768A3"/>
    <w:rsid w:val="00B81B9D"/>
    <w:rsid w:val="00B856E9"/>
    <w:rsid w:val="00B914A1"/>
    <w:rsid w:val="00B938BC"/>
    <w:rsid w:val="00B948F2"/>
    <w:rsid w:val="00B95F40"/>
    <w:rsid w:val="00BA068C"/>
    <w:rsid w:val="00BA2588"/>
    <w:rsid w:val="00BA6F2A"/>
    <w:rsid w:val="00BB0162"/>
    <w:rsid w:val="00BC1B43"/>
    <w:rsid w:val="00BC2A79"/>
    <w:rsid w:val="00BC45B5"/>
    <w:rsid w:val="00BC5240"/>
    <w:rsid w:val="00BC5ACC"/>
    <w:rsid w:val="00BD0A3B"/>
    <w:rsid w:val="00BD4ABD"/>
    <w:rsid w:val="00BD52D2"/>
    <w:rsid w:val="00BD6BB2"/>
    <w:rsid w:val="00BD7CAA"/>
    <w:rsid w:val="00BE1130"/>
    <w:rsid w:val="00BE113C"/>
    <w:rsid w:val="00BE5345"/>
    <w:rsid w:val="00BE5A5A"/>
    <w:rsid w:val="00BF11B2"/>
    <w:rsid w:val="00BF3505"/>
    <w:rsid w:val="00BF3D5C"/>
    <w:rsid w:val="00BF41DB"/>
    <w:rsid w:val="00BF5B49"/>
    <w:rsid w:val="00BF6582"/>
    <w:rsid w:val="00C0060E"/>
    <w:rsid w:val="00C01AE8"/>
    <w:rsid w:val="00C11397"/>
    <w:rsid w:val="00C123C5"/>
    <w:rsid w:val="00C12703"/>
    <w:rsid w:val="00C1441B"/>
    <w:rsid w:val="00C1626E"/>
    <w:rsid w:val="00C16813"/>
    <w:rsid w:val="00C170C2"/>
    <w:rsid w:val="00C17619"/>
    <w:rsid w:val="00C17BBE"/>
    <w:rsid w:val="00C17C01"/>
    <w:rsid w:val="00C20638"/>
    <w:rsid w:val="00C21744"/>
    <w:rsid w:val="00C21CBB"/>
    <w:rsid w:val="00C23DA8"/>
    <w:rsid w:val="00C2618D"/>
    <w:rsid w:val="00C261A0"/>
    <w:rsid w:val="00C303D0"/>
    <w:rsid w:val="00C30503"/>
    <w:rsid w:val="00C30E87"/>
    <w:rsid w:val="00C31431"/>
    <w:rsid w:val="00C3316B"/>
    <w:rsid w:val="00C34AAE"/>
    <w:rsid w:val="00C36EC5"/>
    <w:rsid w:val="00C41DA4"/>
    <w:rsid w:val="00C41E9D"/>
    <w:rsid w:val="00C47F4B"/>
    <w:rsid w:val="00C502CB"/>
    <w:rsid w:val="00C51947"/>
    <w:rsid w:val="00C51A0E"/>
    <w:rsid w:val="00C5637F"/>
    <w:rsid w:val="00C6034D"/>
    <w:rsid w:val="00C61183"/>
    <w:rsid w:val="00C663BA"/>
    <w:rsid w:val="00C70667"/>
    <w:rsid w:val="00C75E2A"/>
    <w:rsid w:val="00C80F3D"/>
    <w:rsid w:val="00C8247B"/>
    <w:rsid w:val="00C827C5"/>
    <w:rsid w:val="00C84D67"/>
    <w:rsid w:val="00C86374"/>
    <w:rsid w:val="00C870C2"/>
    <w:rsid w:val="00C873BF"/>
    <w:rsid w:val="00C873DE"/>
    <w:rsid w:val="00C876F4"/>
    <w:rsid w:val="00C906E2"/>
    <w:rsid w:val="00C90897"/>
    <w:rsid w:val="00C9543B"/>
    <w:rsid w:val="00CB703B"/>
    <w:rsid w:val="00CB74F2"/>
    <w:rsid w:val="00CC4546"/>
    <w:rsid w:val="00CC7779"/>
    <w:rsid w:val="00CC7F32"/>
    <w:rsid w:val="00CD5C47"/>
    <w:rsid w:val="00CD6E88"/>
    <w:rsid w:val="00CD7AE5"/>
    <w:rsid w:val="00CE2E3C"/>
    <w:rsid w:val="00CE4545"/>
    <w:rsid w:val="00CE4C33"/>
    <w:rsid w:val="00CE4E17"/>
    <w:rsid w:val="00CE514B"/>
    <w:rsid w:val="00CE740C"/>
    <w:rsid w:val="00CF0785"/>
    <w:rsid w:val="00CF575C"/>
    <w:rsid w:val="00CF5E4A"/>
    <w:rsid w:val="00CF67CE"/>
    <w:rsid w:val="00CF6FC3"/>
    <w:rsid w:val="00D01818"/>
    <w:rsid w:val="00D032C5"/>
    <w:rsid w:val="00D03381"/>
    <w:rsid w:val="00D0684F"/>
    <w:rsid w:val="00D1053D"/>
    <w:rsid w:val="00D10A97"/>
    <w:rsid w:val="00D1134E"/>
    <w:rsid w:val="00D11EB5"/>
    <w:rsid w:val="00D14DA7"/>
    <w:rsid w:val="00D1701B"/>
    <w:rsid w:val="00D2083A"/>
    <w:rsid w:val="00D222AB"/>
    <w:rsid w:val="00D22579"/>
    <w:rsid w:val="00D26AB1"/>
    <w:rsid w:val="00D27987"/>
    <w:rsid w:val="00D32C52"/>
    <w:rsid w:val="00D34701"/>
    <w:rsid w:val="00D360B5"/>
    <w:rsid w:val="00D3752C"/>
    <w:rsid w:val="00D37FEE"/>
    <w:rsid w:val="00D4123F"/>
    <w:rsid w:val="00D426AB"/>
    <w:rsid w:val="00D44DBA"/>
    <w:rsid w:val="00D46343"/>
    <w:rsid w:val="00D476FD"/>
    <w:rsid w:val="00D50275"/>
    <w:rsid w:val="00D50857"/>
    <w:rsid w:val="00D5134D"/>
    <w:rsid w:val="00D51593"/>
    <w:rsid w:val="00D53F0B"/>
    <w:rsid w:val="00D55F2C"/>
    <w:rsid w:val="00D60B2A"/>
    <w:rsid w:val="00D611F8"/>
    <w:rsid w:val="00D72A27"/>
    <w:rsid w:val="00D740DE"/>
    <w:rsid w:val="00D762A8"/>
    <w:rsid w:val="00D82FCA"/>
    <w:rsid w:val="00D84A5A"/>
    <w:rsid w:val="00D84F9A"/>
    <w:rsid w:val="00D91BF6"/>
    <w:rsid w:val="00D91F9B"/>
    <w:rsid w:val="00DA5CE6"/>
    <w:rsid w:val="00DB11BB"/>
    <w:rsid w:val="00DB13D1"/>
    <w:rsid w:val="00DB64BB"/>
    <w:rsid w:val="00DB6B6A"/>
    <w:rsid w:val="00DB6FBC"/>
    <w:rsid w:val="00DB707F"/>
    <w:rsid w:val="00DC3DA8"/>
    <w:rsid w:val="00DC53A6"/>
    <w:rsid w:val="00DD26A2"/>
    <w:rsid w:val="00DD5BCD"/>
    <w:rsid w:val="00DD77D8"/>
    <w:rsid w:val="00DE026C"/>
    <w:rsid w:val="00DE1FCC"/>
    <w:rsid w:val="00DE38B1"/>
    <w:rsid w:val="00DE4051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14971"/>
    <w:rsid w:val="00E22360"/>
    <w:rsid w:val="00E23605"/>
    <w:rsid w:val="00E26875"/>
    <w:rsid w:val="00E312F4"/>
    <w:rsid w:val="00E3205C"/>
    <w:rsid w:val="00E34DE1"/>
    <w:rsid w:val="00E34E33"/>
    <w:rsid w:val="00E42EFA"/>
    <w:rsid w:val="00E454CC"/>
    <w:rsid w:val="00E45E34"/>
    <w:rsid w:val="00E46544"/>
    <w:rsid w:val="00E54A63"/>
    <w:rsid w:val="00E60B1A"/>
    <w:rsid w:val="00E60CB8"/>
    <w:rsid w:val="00E64071"/>
    <w:rsid w:val="00E70309"/>
    <w:rsid w:val="00E746E5"/>
    <w:rsid w:val="00E74A7A"/>
    <w:rsid w:val="00E77C74"/>
    <w:rsid w:val="00E77FCA"/>
    <w:rsid w:val="00E8034F"/>
    <w:rsid w:val="00E80B8A"/>
    <w:rsid w:val="00E8196D"/>
    <w:rsid w:val="00E81D60"/>
    <w:rsid w:val="00E8493A"/>
    <w:rsid w:val="00E90F4A"/>
    <w:rsid w:val="00E91F72"/>
    <w:rsid w:val="00E92D2C"/>
    <w:rsid w:val="00E92E04"/>
    <w:rsid w:val="00E94DB9"/>
    <w:rsid w:val="00EA005B"/>
    <w:rsid w:val="00EA0E87"/>
    <w:rsid w:val="00EA3B6C"/>
    <w:rsid w:val="00EA58B4"/>
    <w:rsid w:val="00EA6B77"/>
    <w:rsid w:val="00EB132F"/>
    <w:rsid w:val="00EB4C49"/>
    <w:rsid w:val="00EC0188"/>
    <w:rsid w:val="00EC4AAE"/>
    <w:rsid w:val="00EC4AFF"/>
    <w:rsid w:val="00EC6041"/>
    <w:rsid w:val="00EC6F13"/>
    <w:rsid w:val="00EC7290"/>
    <w:rsid w:val="00EC7D88"/>
    <w:rsid w:val="00EC7DD9"/>
    <w:rsid w:val="00ED0225"/>
    <w:rsid w:val="00ED096F"/>
    <w:rsid w:val="00ED22FE"/>
    <w:rsid w:val="00ED234A"/>
    <w:rsid w:val="00ED3D32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05DD8"/>
    <w:rsid w:val="00F107EE"/>
    <w:rsid w:val="00F10B9F"/>
    <w:rsid w:val="00F10F2E"/>
    <w:rsid w:val="00F13A0F"/>
    <w:rsid w:val="00F14E27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49E9"/>
    <w:rsid w:val="00F51F48"/>
    <w:rsid w:val="00F52170"/>
    <w:rsid w:val="00F53179"/>
    <w:rsid w:val="00F54B09"/>
    <w:rsid w:val="00F560AE"/>
    <w:rsid w:val="00F560F0"/>
    <w:rsid w:val="00F62D60"/>
    <w:rsid w:val="00F6314A"/>
    <w:rsid w:val="00F63911"/>
    <w:rsid w:val="00F663B7"/>
    <w:rsid w:val="00F71D2F"/>
    <w:rsid w:val="00F75239"/>
    <w:rsid w:val="00F808D0"/>
    <w:rsid w:val="00F80A57"/>
    <w:rsid w:val="00F827AD"/>
    <w:rsid w:val="00F83B68"/>
    <w:rsid w:val="00F92D24"/>
    <w:rsid w:val="00F92F71"/>
    <w:rsid w:val="00F94834"/>
    <w:rsid w:val="00F95142"/>
    <w:rsid w:val="00F97960"/>
    <w:rsid w:val="00F97CE6"/>
    <w:rsid w:val="00FA1789"/>
    <w:rsid w:val="00FA2E4B"/>
    <w:rsid w:val="00FA339C"/>
    <w:rsid w:val="00FA4678"/>
    <w:rsid w:val="00FA66DE"/>
    <w:rsid w:val="00FA6E69"/>
    <w:rsid w:val="00FA7C30"/>
    <w:rsid w:val="00FB11C6"/>
    <w:rsid w:val="00FB1870"/>
    <w:rsid w:val="00FB28F4"/>
    <w:rsid w:val="00FB4145"/>
    <w:rsid w:val="00FB48DD"/>
    <w:rsid w:val="00FB5CDC"/>
    <w:rsid w:val="00FB5F2A"/>
    <w:rsid w:val="00FC138F"/>
    <w:rsid w:val="00FC1EA2"/>
    <w:rsid w:val="00FC23B5"/>
    <w:rsid w:val="00FC2DD8"/>
    <w:rsid w:val="00FC3CF3"/>
    <w:rsid w:val="00FC41DA"/>
    <w:rsid w:val="00FC4478"/>
    <w:rsid w:val="00FC7972"/>
    <w:rsid w:val="00FD1AF6"/>
    <w:rsid w:val="00FD379F"/>
    <w:rsid w:val="00FD3B5B"/>
    <w:rsid w:val="00FD58A0"/>
    <w:rsid w:val="00FD6216"/>
    <w:rsid w:val="00FD67A5"/>
    <w:rsid w:val="00FD6E76"/>
    <w:rsid w:val="00FE2CAC"/>
    <w:rsid w:val="00FE5B99"/>
    <w:rsid w:val="00FF008D"/>
    <w:rsid w:val="00FF09C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uiPriority w:val="99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uiPriority w:val="99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  <w:style w:type="paragraph" w:customStyle="1" w:styleId="15">
    <w:name w:val="Цитата1"/>
    <w:basedOn w:val="a"/>
    <w:rsid w:val="0077089D"/>
    <w:pPr>
      <w:widowControl w:val="0"/>
      <w:suppressAutoHyphens/>
      <w:ind w:left="159" w:right="4201"/>
    </w:pPr>
    <w:rPr>
      <w:rFonts w:eastAsia="Times New Roman"/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3681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75</cp:revision>
  <cp:lastPrinted>2025-10-13T08:25:00Z</cp:lastPrinted>
  <dcterms:created xsi:type="dcterms:W3CDTF">2025-09-26T07:11:00Z</dcterms:created>
  <dcterms:modified xsi:type="dcterms:W3CDTF">2025-12-22T09:01:00Z</dcterms:modified>
</cp:coreProperties>
</file>